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самостійної роботи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спеціальності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.02 Середня освіта (Мова і літерату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ранцузька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вчальної дисципліни </w:t>
      </w:r>
    </w:p>
    <w:p w:rsidR="005E565E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Ч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ФОНЕ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АНЦУЗЬКОЇ МОВИ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A46AC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A46AC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46AC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.2020 </w:t>
      </w:r>
    </w:p>
    <w:p w:rsidR="00A32DEA" w:rsidRPr="005E565E" w:rsidRDefault="00D31A99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E565E">
        <w:rPr>
          <w:rFonts w:ascii="Times New Roman" w:hAnsi="Times New Roman" w:cs="Times New Roman"/>
          <w:b/>
          <w:sz w:val="28"/>
          <w:szCs w:val="28"/>
          <w:lang w:val="uk-UA"/>
        </w:rPr>
        <w:t>71 група</w:t>
      </w:r>
    </w:p>
    <w:p w:rsidR="00A32DEA" w:rsidRPr="00A628BD" w:rsidRDefault="00A32DEA" w:rsidP="00A32D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вдання 1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32DEA" w:rsidRDefault="00A32DEA" w:rsidP="00A32DE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2DEA" w:rsidRPr="001C1FAE" w:rsidRDefault="00A46ACF" w:rsidP="00A46ACF">
      <w:pPr>
        <w:pStyle w:val="a3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ти вірш </w:t>
      </w:r>
      <w:r w:rsidRPr="00A46A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versation</w:t>
      </w:r>
    </w:p>
    <w:p w:rsidR="001C1FAE" w:rsidRDefault="001C1FAE" w:rsidP="00A46ACF">
      <w:pPr>
        <w:pStyle w:val="a3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 транскрипцію, виділити ритмічні групи, довготу.</w:t>
      </w:r>
    </w:p>
    <w:p w:rsidR="00A46ACF" w:rsidRPr="00554F96" w:rsidRDefault="00A46ACF" w:rsidP="00A46ACF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b/>
          <w:sz w:val="28"/>
          <w:szCs w:val="28"/>
          <w:lang w:val="fr-FR"/>
        </w:rPr>
        <w:t>CONVERSATION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Comment ça va sur la terre? — Ca va, ça va, ça va bien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Les petits chiens sont-ils prospères?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Mon Dieu, oui, merci bien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Et les nuages? — Ça flotte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Et les volcans? — Ça mijote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Et les fleuves? — Ça s’écoule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Et le temps? — Ça se déroule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— Et votre âme? — Elle est malade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Le printemps était trop vert,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F96">
        <w:rPr>
          <w:rFonts w:ascii="Times New Roman" w:hAnsi="Times New Roman" w:cs="Times New Roman"/>
          <w:sz w:val="28"/>
          <w:szCs w:val="28"/>
          <w:lang w:val="fr-FR"/>
        </w:rPr>
        <w:t xml:space="preserve">      Elle a mangé trop de salade.</w:t>
      </w: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A46ACF" w:rsidRPr="00554F96" w:rsidRDefault="00A46ACF" w:rsidP="00A46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96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Pr="00554F96">
        <w:rPr>
          <w:rFonts w:ascii="Times New Roman" w:hAnsi="Times New Roman" w:cs="Times New Roman"/>
          <w:sz w:val="28"/>
          <w:szCs w:val="28"/>
        </w:rPr>
        <w:t>Tardieu</w:t>
      </w:r>
      <w:bookmarkStart w:id="0" w:name="_GoBack"/>
      <w:bookmarkEnd w:id="0"/>
      <w:proofErr w:type="spellEnd"/>
    </w:p>
    <w:p w:rsidR="00A46ACF" w:rsidRDefault="00A46ACF" w:rsidP="00A32DEA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026D" w:rsidRDefault="0051026D" w:rsidP="0051026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Pr="006361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ратура</w:t>
      </w:r>
    </w:p>
    <w:p w:rsidR="0051026D" w:rsidRPr="00140BA9" w:rsidRDefault="0051026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а И. Н., </w:t>
      </w:r>
      <w:proofErr w:type="spellStart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кова</w:t>
      </w:r>
      <w:proofErr w:type="spellEnd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 А., Ковальчук Г. М. 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французского языка. М.: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OR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2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567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1026D" w:rsidRPr="0014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BC1"/>
    <w:multiLevelType w:val="hybridMultilevel"/>
    <w:tmpl w:val="88849206"/>
    <w:lvl w:ilvl="0" w:tplc="51D48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543C"/>
    <w:multiLevelType w:val="hybridMultilevel"/>
    <w:tmpl w:val="AB3CB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817AA5"/>
    <w:multiLevelType w:val="hybridMultilevel"/>
    <w:tmpl w:val="FA8438C4"/>
    <w:lvl w:ilvl="0" w:tplc="F4340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265BF1"/>
    <w:multiLevelType w:val="hybridMultilevel"/>
    <w:tmpl w:val="F80E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3736EE"/>
    <w:multiLevelType w:val="hybridMultilevel"/>
    <w:tmpl w:val="FBDAA0C8"/>
    <w:lvl w:ilvl="0" w:tplc="030AF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2A3D37"/>
    <w:multiLevelType w:val="hybridMultilevel"/>
    <w:tmpl w:val="C3703192"/>
    <w:lvl w:ilvl="0" w:tplc="554CD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CA5B7A"/>
    <w:multiLevelType w:val="hybridMultilevel"/>
    <w:tmpl w:val="3A00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BA"/>
    <w:rsid w:val="0009174E"/>
    <w:rsid w:val="001253C5"/>
    <w:rsid w:val="00140BA9"/>
    <w:rsid w:val="001C1FAE"/>
    <w:rsid w:val="00267368"/>
    <w:rsid w:val="002A6F80"/>
    <w:rsid w:val="003C4482"/>
    <w:rsid w:val="00472E5E"/>
    <w:rsid w:val="0051026D"/>
    <w:rsid w:val="00554F96"/>
    <w:rsid w:val="005945B1"/>
    <w:rsid w:val="005B5FBA"/>
    <w:rsid w:val="005E565E"/>
    <w:rsid w:val="0066656E"/>
    <w:rsid w:val="0067656E"/>
    <w:rsid w:val="006A4232"/>
    <w:rsid w:val="00822835"/>
    <w:rsid w:val="00871D7A"/>
    <w:rsid w:val="0088552D"/>
    <w:rsid w:val="008B7D22"/>
    <w:rsid w:val="00965866"/>
    <w:rsid w:val="00994B05"/>
    <w:rsid w:val="00A17DC3"/>
    <w:rsid w:val="00A32DEA"/>
    <w:rsid w:val="00A46ACF"/>
    <w:rsid w:val="00AD4352"/>
    <w:rsid w:val="00AF199E"/>
    <w:rsid w:val="00C1770B"/>
    <w:rsid w:val="00D31A99"/>
    <w:rsid w:val="00DC3F94"/>
    <w:rsid w:val="00F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FFD1-9367-4DB2-994C-9FBDECC0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D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A846-802E-4768-B4E9-953A3709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stasiya</cp:lastModifiedBy>
  <cp:revision>7</cp:revision>
  <dcterms:created xsi:type="dcterms:W3CDTF">2020-03-17T09:32:00Z</dcterms:created>
  <dcterms:modified xsi:type="dcterms:W3CDTF">2020-04-03T08:31:00Z</dcterms:modified>
</cp:coreProperties>
</file>